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FD176" w14:textId="0F3DAAFE" w:rsidR="00F369FA" w:rsidRDefault="00B43FB8" w:rsidP="00F536C2">
      <w:pPr>
        <w:pStyle w:val="Cm"/>
      </w:pPr>
      <w:r>
        <w:t>React jegyzet</w:t>
      </w:r>
    </w:p>
    <w:p w14:paraId="367A665B" w14:textId="77777777" w:rsidR="001D3813" w:rsidRPr="001D3813" w:rsidRDefault="001D3813" w:rsidP="00F536C2">
      <w:pPr>
        <w:pStyle w:val="Cmsor1"/>
      </w:pPr>
      <w:r w:rsidRPr="001D3813">
        <w:t>HTML, CSS és JavaScript Alapok</w:t>
      </w:r>
    </w:p>
    <w:p w14:paraId="21DAECE9" w14:textId="2C1CF229" w:rsidR="00E21992" w:rsidRDefault="001D3813" w:rsidP="00E21992">
      <w:pPr>
        <w:pStyle w:val="Cmsor2"/>
      </w:pPr>
      <w:r w:rsidRPr="001D3813">
        <w:t>HTML</w:t>
      </w:r>
    </w:p>
    <w:p w14:paraId="10B57A0B" w14:textId="53D28EB8" w:rsidR="001D3813" w:rsidRPr="001D3813" w:rsidRDefault="001D3813" w:rsidP="00E21992">
      <w:r w:rsidRPr="001D3813">
        <w:t>Ismer</w:t>
      </w:r>
      <w:r w:rsidR="00E21992">
        <w:t xml:space="preserve">ni kell </w:t>
      </w:r>
      <w:r w:rsidRPr="001D3813">
        <w:t>a HTML alapjait, mivel a React komponensek végül HTML kódot renderelnek.</w:t>
      </w:r>
    </w:p>
    <w:p w14:paraId="2D424E0B" w14:textId="77777777" w:rsidR="00E21992" w:rsidRPr="00E21992" w:rsidRDefault="001D3813" w:rsidP="00E21992">
      <w:pPr>
        <w:pStyle w:val="Cmsor2"/>
      </w:pPr>
      <w:r w:rsidRPr="001D3813">
        <w:t>CSS</w:t>
      </w:r>
    </w:p>
    <w:p w14:paraId="1D17A854" w14:textId="40DFB33B" w:rsidR="001D3813" w:rsidRPr="001D3813" w:rsidRDefault="001D3813" w:rsidP="00B63EB9">
      <w:r w:rsidRPr="001D3813">
        <w:t>A stílusok kezeléséhez szükséges alapok. A React-ben gyakran használnak CSS-t vagy CSS-in-JS megoldásokat.</w:t>
      </w:r>
    </w:p>
    <w:p w14:paraId="40AE6648" w14:textId="77777777" w:rsidR="00B63EB9" w:rsidRPr="00B63EB9" w:rsidRDefault="001D3813" w:rsidP="00B63EB9">
      <w:pPr>
        <w:pStyle w:val="Cmsor2"/>
      </w:pPr>
      <w:r w:rsidRPr="001D3813">
        <w:t>JavaScript</w:t>
      </w:r>
    </w:p>
    <w:p w14:paraId="2FA15810" w14:textId="0B8F3120" w:rsidR="001D3813" w:rsidRPr="001D3813" w:rsidRDefault="001D3813" w:rsidP="00B63EB9">
      <w:r w:rsidRPr="001D3813">
        <w:t xml:space="preserve">A React JavaScript alapú, így </w:t>
      </w:r>
      <w:r w:rsidR="00D913AD">
        <w:t>nélkülözhetetlen</w:t>
      </w:r>
      <w:r w:rsidR="00A516A9">
        <w:t>ek a</w:t>
      </w:r>
      <w:r w:rsidRPr="001D3813">
        <w:t xml:space="preserve"> JavaScript ismeretek</w:t>
      </w:r>
      <w:r w:rsidR="00A516A9">
        <w:t>. pl.:</w:t>
      </w:r>
    </w:p>
    <w:p w14:paraId="3E8FD4E0" w14:textId="7C0578CE" w:rsidR="00F43B2B" w:rsidRDefault="001D3813" w:rsidP="007939EF">
      <w:pPr>
        <w:pStyle w:val="Listaszerbekezds"/>
        <w:numPr>
          <w:ilvl w:val="0"/>
          <w:numId w:val="12"/>
        </w:numPr>
      </w:pPr>
      <w:r w:rsidRPr="001D3813">
        <w:t xml:space="preserve">változók deklarálása </w:t>
      </w:r>
    </w:p>
    <w:p w14:paraId="05E55FAE" w14:textId="77777777" w:rsidR="00F43B2B" w:rsidRDefault="001D3813" w:rsidP="007939EF">
      <w:pPr>
        <w:pStyle w:val="Listaszerbekezds"/>
        <w:numPr>
          <w:ilvl w:val="0"/>
          <w:numId w:val="12"/>
        </w:numPr>
      </w:pPr>
      <w:r w:rsidRPr="001D3813">
        <w:t>arrow function-ek,</w:t>
      </w:r>
    </w:p>
    <w:p w14:paraId="7E3EF9CF" w14:textId="01D4A65F" w:rsidR="00207CCE" w:rsidRDefault="001D3813" w:rsidP="00CE51FF">
      <w:pPr>
        <w:pStyle w:val="Cmsor3"/>
      </w:pPr>
      <w:r w:rsidRPr="001D3813">
        <w:t>destrukturálás</w:t>
      </w:r>
      <w:r w:rsidR="00F43B2B">
        <w:t xml:space="preserve"> (</w:t>
      </w:r>
      <w:r w:rsidR="00F45DA0">
        <w:t>t</w:t>
      </w:r>
      <w:r w:rsidR="00F43B2B" w:rsidRPr="00F43B2B">
        <w:t xml:space="preserve">ömbökből vagy objektumokból értékek </w:t>
      </w:r>
      <w:r w:rsidR="00207CCE">
        <w:t>kiemelése)</w:t>
      </w:r>
      <w:r w:rsidRPr="001D3813">
        <w:t>,</w:t>
      </w:r>
    </w:p>
    <w:p w14:paraId="5BBC2478" w14:textId="12D35766" w:rsidR="001D3813" w:rsidRPr="001D3813" w:rsidRDefault="001D3813" w:rsidP="007939EF">
      <w:pPr>
        <w:pStyle w:val="Listaszerbekezds"/>
        <w:numPr>
          <w:ilvl w:val="0"/>
          <w:numId w:val="12"/>
        </w:numPr>
      </w:pPr>
      <w:r>
        <w:t>template literals stb.</w:t>
      </w:r>
    </w:p>
    <w:p w14:paraId="5BCFF472" w14:textId="77777777" w:rsidR="001D3813" w:rsidRPr="001D3813" w:rsidRDefault="001D3813" w:rsidP="007939EF">
      <w:pPr>
        <w:pStyle w:val="Listaszerbekezds"/>
        <w:numPr>
          <w:ilvl w:val="0"/>
          <w:numId w:val="12"/>
        </w:numPr>
      </w:pPr>
      <w:r w:rsidRPr="001D3813">
        <w:t>Aszinkron JavaScript (Promise-ok, async/await)</w:t>
      </w:r>
    </w:p>
    <w:p w14:paraId="53E1A5FC" w14:textId="77777777" w:rsidR="001D3813" w:rsidRPr="001D3813" w:rsidRDefault="001D3813" w:rsidP="007939EF">
      <w:pPr>
        <w:pStyle w:val="Listaszerbekezds"/>
        <w:numPr>
          <w:ilvl w:val="0"/>
          <w:numId w:val="12"/>
        </w:numPr>
      </w:pPr>
      <w:r w:rsidRPr="001D3813">
        <w:t>Array és Object metódusok (pl. map, filter, reduce)</w:t>
      </w:r>
    </w:p>
    <w:p w14:paraId="12A995F5" w14:textId="5B1F9E52" w:rsidR="001D3813" w:rsidRDefault="001D3813" w:rsidP="004A01CD">
      <w:pPr>
        <w:pStyle w:val="Cmsor1"/>
      </w:pPr>
      <w:r w:rsidRPr="001D3813">
        <w:t>React Alapok</w:t>
      </w:r>
    </w:p>
    <w:p w14:paraId="14D729E4" w14:textId="3AA98356" w:rsidR="00571181" w:rsidRDefault="00045D04" w:rsidP="00571181">
      <w:pPr>
        <w:pStyle w:val="Cmsor2"/>
      </w:pPr>
      <w:r>
        <w:t xml:space="preserve">Új </w:t>
      </w:r>
      <w:r w:rsidR="00CE55FF">
        <w:t>poject l</w:t>
      </w:r>
      <w:r w:rsidR="00571181">
        <w:t>étrehozás</w:t>
      </w:r>
    </w:p>
    <w:p w14:paraId="02FA4476" w14:textId="77777777" w:rsidR="00B641CE" w:rsidRPr="004A4D4D" w:rsidRDefault="00B641CE" w:rsidP="004A4D4D">
      <w:pPr>
        <w:pStyle w:val="forrasSzines"/>
        <w:rPr>
          <w:b/>
          <w:bCs/>
          <w:color w:val="006699"/>
        </w:rPr>
      </w:pPr>
      <w:r w:rsidRPr="004A4D4D">
        <w:rPr>
          <w:b/>
          <w:bCs/>
          <w:color w:val="006699"/>
        </w:rPr>
        <w:t>npm create vite@latest my-react-app -- --template react</w:t>
      </w:r>
    </w:p>
    <w:p w14:paraId="562116A4" w14:textId="77777777" w:rsidR="00B641CE" w:rsidRPr="004A4D4D" w:rsidRDefault="00B641CE" w:rsidP="004A4D4D">
      <w:pPr>
        <w:pStyle w:val="forrasSzines"/>
        <w:rPr>
          <w:b/>
          <w:bCs/>
          <w:color w:val="006699"/>
        </w:rPr>
      </w:pPr>
      <w:r w:rsidRPr="004A4D4D">
        <w:rPr>
          <w:b/>
          <w:bCs/>
          <w:color w:val="006699"/>
        </w:rPr>
        <w:t>cd my-react-app</w:t>
      </w:r>
    </w:p>
    <w:p w14:paraId="4E6E7F20" w14:textId="77777777" w:rsidR="00B641CE" w:rsidRPr="004A4D4D" w:rsidRDefault="00B641CE" w:rsidP="004A4D4D">
      <w:pPr>
        <w:pStyle w:val="forrasSzines"/>
        <w:rPr>
          <w:b/>
          <w:bCs/>
          <w:color w:val="006699"/>
        </w:rPr>
      </w:pPr>
      <w:r w:rsidRPr="004A4D4D">
        <w:rPr>
          <w:b/>
          <w:bCs/>
          <w:color w:val="006699"/>
        </w:rPr>
        <w:t>npm install</w:t>
      </w:r>
    </w:p>
    <w:p w14:paraId="1CC3A764" w14:textId="000FCE8A" w:rsidR="00571181" w:rsidRDefault="00B641CE" w:rsidP="004A4D4D">
      <w:pPr>
        <w:pStyle w:val="forrasSzines"/>
        <w:rPr>
          <w:b/>
          <w:bCs/>
          <w:color w:val="006699"/>
        </w:rPr>
      </w:pPr>
      <w:r w:rsidRPr="004A4D4D">
        <w:rPr>
          <w:b/>
          <w:bCs/>
          <w:color w:val="006699"/>
        </w:rPr>
        <w:t>npm run dev</w:t>
      </w:r>
    </w:p>
    <w:p w14:paraId="1AF5EB02" w14:textId="77777777" w:rsidR="00DA4ABD" w:rsidRDefault="00DA4ABD" w:rsidP="00DA4ABD"/>
    <w:p w14:paraId="4395AC5A" w14:textId="2DDD7F0A" w:rsidR="007030E8" w:rsidRDefault="007030E8" w:rsidP="006A3F99">
      <w:pPr>
        <w:keepNext/>
        <w:keepLines/>
      </w:pPr>
      <w:r>
        <w:lastRenderedPageBreak/>
        <w:t>Az alábbi könyvtárszerkezetet</w:t>
      </w:r>
      <w:r w:rsidR="00173653">
        <w:t xml:space="preserve"> kapjuk:</w:t>
      </w:r>
    </w:p>
    <w:p w14:paraId="3430E063" w14:textId="77777777" w:rsidR="00173653" w:rsidRDefault="00173653" w:rsidP="00173653">
      <w:pPr>
        <w:pStyle w:val="forrasSzines"/>
      </w:pPr>
      <w:r>
        <w:t>hello-vite-app/</w:t>
      </w:r>
    </w:p>
    <w:p w14:paraId="521CF31B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node_modules/</w:t>
      </w:r>
    </w:p>
    <w:p w14:paraId="3BA7350A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public/</w:t>
      </w:r>
    </w:p>
    <w:p w14:paraId="18AA9F7F" w14:textId="77777777" w:rsidR="00173653" w:rsidRDefault="00173653" w:rsidP="00173653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favicon.ico</w:t>
      </w:r>
    </w:p>
    <w:p w14:paraId="64B57CF6" w14:textId="77777777" w:rsidR="00173653" w:rsidRDefault="00173653" w:rsidP="00173653">
      <w:pPr>
        <w:pStyle w:val="forrasSzines"/>
      </w:pPr>
      <w:r>
        <w:t>│   └── vite.svg</w:t>
      </w:r>
    </w:p>
    <w:p w14:paraId="2187E18E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rc/</w:t>
      </w:r>
    </w:p>
    <w:p w14:paraId="74E4C58C" w14:textId="77777777" w:rsidR="00173653" w:rsidRDefault="00173653" w:rsidP="00173653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ssets/</w:t>
      </w:r>
    </w:p>
    <w:p w14:paraId="077B7836" w14:textId="77777777" w:rsidR="00173653" w:rsidRDefault="00173653" w:rsidP="00173653">
      <w:pPr>
        <w:pStyle w:val="forrasSzines"/>
      </w:pPr>
      <w:r>
        <w:t>│   │   └── react.svg</w:t>
      </w:r>
    </w:p>
    <w:p w14:paraId="26BF55E8" w14:textId="77777777" w:rsidR="00173653" w:rsidRDefault="00173653" w:rsidP="00173653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.css</w:t>
      </w:r>
    </w:p>
    <w:p w14:paraId="154F7828" w14:textId="77777777" w:rsidR="00173653" w:rsidRDefault="00173653" w:rsidP="00173653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.jsx</w:t>
      </w:r>
    </w:p>
    <w:p w14:paraId="24C145F6" w14:textId="77777777" w:rsidR="00173653" w:rsidRDefault="00173653" w:rsidP="00173653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dex.css</w:t>
      </w:r>
    </w:p>
    <w:p w14:paraId="25A5C762" w14:textId="77777777" w:rsidR="00173653" w:rsidRDefault="00173653" w:rsidP="00173653">
      <w:pPr>
        <w:pStyle w:val="forrasSzines"/>
      </w:pPr>
      <w:r>
        <w:t>│   └── main.jsx</w:t>
      </w:r>
    </w:p>
    <w:p w14:paraId="63DECC59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.gitignore</w:t>
      </w:r>
    </w:p>
    <w:p w14:paraId="755252B0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</w:p>
    <w:p w14:paraId="723B1A67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package.json</w:t>
      </w:r>
    </w:p>
    <w:p w14:paraId="6070D3FB" w14:textId="77777777" w:rsidR="00173653" w:rsidRDefault="00173653" w:rsidP="00173653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ADME.md</w:t>
      </w:r>
    </w:p>
    <w:p w14:paraId="5970D410" w14:textId="63813A0B" w:rsidR="00173653" w:rsidRDefault="00173653" w:rsidP="00173653">
      <w:pPr>
        <w:pStyle w:val="forrasSzines"/>
      </w:pPr>
      <w:r>
        <w:t>└── vite.config.js</w:t>
      </w:r>
    </w:p>
    <w:p w14:paraId="6D6DA554" w14:textId="00A54E62" w:rsidR="00173653" w:rsidRPr="004A4D4D" w:rsidRDefault="00612611" w:rsidP="00173653">
      <w:r>
        <w:t xml:space="preserve">Az alapértelmezett project </w:t>
      </w:r>
      <w:r w:rsidR="00555B59">
        <w:t xml:space="preserve">szerkesztését az </w:t>
      </w:r>
      <w:r w:rsidR="005516C4" w:rsidRPr="005516C4">
        <w:rPr>
          <w:i/>
          <w:iCs/>
        </w:rPr>
        <w:t>s</w:t>
      </w:r>
      <w:r w:rsidR="00C4214D" w:rsidRPr="005516C4">
        <w:rPr>
          <w:i/>
          <w:iCs/>
        </w:rPr>
        <w:t>rc</w:t>
      </w:r>
      <w:r w:rsidR="00C4214D">
        <w:t xml:space="preserve"> mappában lévő fájlokkal, leginkább a</w:t>
      </w:r>
      <w:r w:rsidR="00EF5469">
        <w:t>z App.jsx fájl-al kezdjük.</w:t>
      </w:r>
    </w:p>
    <w:p w14:paraId="3EF1F67A" w14:textId="2355304D" w:rsidR="004A01CD" w:rsidRDefault="001D3813" w:rsidP="004A01CD">
      <w:pPr>
        <w:pStyle w:val="Cmsor2"/>
      </w:pPr>
      <w:r w:rsidRPr="001D3813">
        <w:t xml:space="preserve">React komponensek </w:t>
      </w:r>
    </w:p>
    <w:p w14:paraId="0EEA9094" w14:textId="3DB81D62" w:rsidR="001D3813" w:rsidRDefault="0077654C" w:rsidP="00AE2592">
      <w:r>
        <w:t>F</w:t>
      </w:r>
      <w:r w:rsidR="001D3813" w:rsidRPr="001D3813">
        <w:t>unkcionális és osztály alapú komponensek</w:t>
      </w:r>
      <w:r w:rsidR="00310609">
        <w:t xml:space="preserve">et is készíthetünk. </w:t>
      </w:r>
    </w:p>
    <w:p w14:paraId="246409CB" w14:textId="4AA27326" w:rsidR="00C46503" w:rsidRDefault="00C46503" w:rsidP="00C46503">
      <w:pPr>
        <w:pStyle w:val="Cmsor3"/>
      </w:pPr>
      <w:r>
        <w:t>F</w:t>
      </w:r>
      <w:r w:rsidRPr="001D3813">
        <w:t>unkcionális komponensek</w:t>
      </w:r>
    </w:p>
    <w:p w14:paraId="7285A01D" w14:textId="77777777" w:rsidR="002150A5" w:rsidRDefault="002150A5" w:rsidP="002150A5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React from </w:t>
      </w:r>
      <w:r>
        <w:rPr>
          <w:color w:val="808080"/>
          <w:highlight w:val="white"/>
        </w:rPr>
        <w:t>'react'</w:t>
      </w:r>
      <w:r>
        <w:rPr>
          <w:b/>
          <w:bCs/>
          <w:color w:val="000080"/>
          <w:highlight w:val="white"/>
        </w:rPr>
        <w:t>;</w:t>
      </w:r>
    </w:p>
    <w:p w14:paraId="0B5C7332" w14:textId="77777777" w:rsidR="002150A5" w:rsidRDefault="002150A5" w:rsidP="002150A5">
      <w:pPr>
        <w:pStyle w:val="forrasSzines"/>
        <w:rPr>
          <w:highlight w:val="white"/>
        </w:rPr>
      </w:pPr>
    </w:p>
    <w:p w14:paraId="74BC05F9" w14:textId="77777777" w:rsidR="002150A5" w:rsidRDefault="002150A5" w:rsidP="002150A5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gy egyszerű funkcionális komponens, amely köszönti a felhasználót</w:t>
      </w:r>
    </w:p>
    <w:p w14:paraId="6C3E263A" w14:textId="77777777" w:rsidR="002150A5" w:rsidRDefault="002150A5" w:rsidP="002150A5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Greeting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{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}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74D7A2E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14:paraId="6254FAF8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712CE823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Szi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}!&lt;/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</w:p>
    <w:p w14:paraId="62D28411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Üdvözlünk a React világában</w:t>
      </w:r>
      <w:r>
        <w:rPr>
          <w:b/>
          <w:bCs/>
          <w:color w:val="000080"/>
          <w:highlight w:val="white"/>
        </w:rPr>
        <w:t>!&lt;/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</w:p>
    <w:p w14:paraId="41217C08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3CA02269" w14:textId="77777777" w:rsidR="002150A5" w:rsidRDefault="002150A5" w:rsidP="002150A5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);</w:t>
      </w:r>
    </w:p>
    <w:p w14:paraId="6654F860" w14:textId="77777777" w:rsidR="002150A5" w:rsidRDefault="002150A5" w:rsidP="002150A5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;</w:t>
      </w:r>
    </w:p>
    <w:p w14:paraId="64C959BB" w14:textId="77777777" w:rsidR="002150A5" w:rsidRDefault="002150A5" w:rsidP="002150A5">
      <w:pPr>
        <w:pStyle w:val="forrasSzines"/>
        <w:rPr>
          <w:highlight w:val="white"/>
        </w:rPr>
      </w:pPr>
    </w:p>
    <w:p w14:paraId="1B84597D" w14:textId="77777777" w:rsidR="002150A5" w:rsidRDefault="002150A5" w:rsidP="002150A5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zt a komponenst használhatod máshol is:</w:t>
      </w:r>
    </w:p>
    <w:p w14:paraId="3F69E23B" w14:textId="77777777" w:rsidR="002150A5" w:rsidRDefault="002150A5" w:rsidP="002150A5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default</w:t>
      </w:r>
      <w:r>
        <w:rPr>
          <w:highlight w:val="white"/>
        </w:rPr>
        <w:t xml:space="preserve"> Greeting</w:t>
      </w:r>
      <w:r>
        <w:rPr>
          <w:b/>
          <w:bCs/>
          <w:color w:val="000080"/>
          <w:highlight w:val="white"/>
        </w:rPr>
        <w:t>;</w:t>
      </w:r>
    </w:p>
    <w:p w14:paraId="3508CD9B" w14:textId="77777777" w:rsidR="001E78E0" w:rsidRDefault="001E78E0" w:rsidP="00862B20"/>
    <w:p w14:paraId="0DD97627" w14:textId="65C44144" w:rsidR="00862B20" w:rsidRDefault="002150A5" w:rsidP="00862B20">
      <w:r>
        <w:t>Használata:</w:t>
      </w:r>
    </w:p>
    <w:p w14:paraId="6D088F86" w14:textId="77777777" w:rsidR="00674506" w:rsidRDefault="00674506" w:rsidP="0067450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lastRenderedPageBreak/>
        <w:t>import</w:t>
      </w:r>
      <w:r>
        <w:rPr>
          <w:highlight w:val="white"/>
        </w:rPr>
        <w:t xml:space="preserve"> React from </w:t>
      </w:r>
      <w:r>
        <w:rPr>
          <w:color w:val="808080"/>
          <w:highlight w:val="white"/>
        </w:rPr>
        <w:t>'react'</w:t>
      </w:r>
      <w:r>
        <w:rPr>
          <w:b/>
          <w:bCs/>
          <w:color w:val="000080"/>
          <w:highlight w:val="white"/>
        </w:rPr>
        <w:t>;</w:t>
      </w:r>
    </w:p>
    <w:p w14:paraId="7C76EB55" w14:textId="77777777" w:rsidR="00674506" w:rsidRDefault="00674506" w:rsidP="0067450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Greeting from </w:t>
      </w:r>
      <w:r>
        <w:rPr>
          <w:color w:val="808080"/>
          <w:highlight w:val="white"/>
        </w:rPr>
        <w:t>'./Greeting'</w:t>
      </w:r>
      <w:r>
        <w:rPr>
          <w:b/>
          <w:bCs/>
          <w:color w:val="000080"/>
          <w:highlight w:val="white"/>
        </w:rPr>
        <w:t>;</w:t>
      </w:r>
    </w:p>
    <w:p w14:paraId="792F0C31" w14:textId="77777777" w:rsidR="00674506" w:rsidRDefault="00674506" w:rsidP="00674506">
      <w:pPr>
        <w:pStyle w:val="forrasSzines"/>
        <w:rPr>
          <w:highlight w:val="white"/>
        </w:rPr>
      </w:pPr>
    </w:p>
    <w:p w14:paraId="1CF3BECC" w14:textId="77777777" w:rsidR="00674506" w:rsidRDefault="00674506" w:rsidP="0067450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pp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4DEB497D" w14:textId="77777777" w:rsidR="00674506" w:rsidRDefault="00674506" w:rsidP="00674506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14:paraId="566F0EC9" w14:textId="77777777" w:rsidR="00674506" w:rsidRDefault="00674506" w:rsidP="00674506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7D970EB5" w14:textId="77777777" w:rsidR="00674506" w:rsidRDefault="00674506" w:rsidP="00674506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Greeting name</w:t>
      </w:r>
      <w:r>
        <w:rPr>
          <w:b/>
          <w:bCs/>
          <w:color w:val="000080"/>
          <w:highlight w:val="white"/>
        </w:rPr>
        <w:t>=</w:t>
      </w:r>
      <w:r>
        <w:rPr>
          <w:color w:val="808080"/>
          <w:highlight w:val="white"/>
        </w:rPr>
        <w:t>"Anna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/&gt;</w:t>
      </w:r>
    </w:p>
    <w:p w14:paraId="271C1FDB" w14:textId="77777777" w:rsidR="00674506" w:rsidRDefault="00674506" w:rsidP="00674506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7CFECFD3" w14:textId="77777777" w:rsidR="00674506" w:rsidRDefault="00674506" w:rsidP="00674506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);</w:t>
      </w:r>
    </w:p>
    <w:p w14:paraId="5677C57E" w14:textId="77777777" w:rsidR="00674506" w:rsidRDefault="00674506" w:rsidP="00674506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;</w:t>
      </w:r>
    </w:p>
    <w:p w14:paraId="4BE045B8" w14:textId="77777777" w:rsidR="00674506" w:rsidRDefault="00674506" w:rsidP="00674506">
      <w:pPr>
        <w:pStyle w:val="forrasSzines"/>
        <w:rPr>
          <w:highlight w:val="white"/>
        </w:rPr>
      </w:pPr>
    </w:p>
    <w:p w14:paraId="75DF809A" w14:textId="77777777" w:rsidR="00674506" w:rsidRDefault="00674506" w:rsidP="0067450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default</w:t>
      </w:r>
      <w:r>
        <w:rPr>
          <w:highlight w:val="white"/>
        </w:rPr>
        <w:t xml:space="preserve"> App</w:t>
      </w:r>
      <w:r>
        <w:rPr>
          <w:b/>
          <w:bCs/>
          <w:color w:val="000080"/>
          <w:highlight w:val="white"/>
        </w:rPr>
        <w:t>;</w:t>
      </w:r>
    </w:p>
    <w:p w14:paraId="2AEB0572" w14:textId="77777777" w:rsidR="002150A5" w:rsidRPr="00862B20" w:rsidRDefault="002150A5" w:rsidP="00862B20"/>
    <w:p w14:paraId="098BB6B4" w14:textId="4A26E6B3" w:rsidR="00C46503" w:rsidRDefault="00C46503" w:rsidP="00C46503">
      <w:pPr>
        <w:pStyle w:val="Cmsor3"/>
      </w:pPr>
      <w:r w:rsidRPr="001D3813">
        <w:t>Osztály alapú komponensek</w:t>
      </w:r>
    </w:p>
    <w:p w14:paraId="52B7852E" w14:textId="647593E2" w:rsidR="000A5BA8" w:rsidRPr="000A5BA8" w:rsidRDefault="00904AEF" w:rsidP="000A5BA8">
      <w:r w:rsidRPr="00904AEF">
        <w:t>Az osztály alapú komponenseket akkor használták, amikor a komponenseknek belső állapotra (state) vagy lifecycle metódusokra volt szükségük. Azonban a React 16.8</w:t>
      </w:r>
      <w:r w:rsidR="003141FF">
        <w:rPr>
          <w:rStyle w:val="Lbjegyzet-hivatkozs"/>
        </w:rPr>
        <w:footnoteReference w:id="1"/>
      </w:r>
      <w:r w:rsidR="00A359E3">
        <w:t xml:space="preserve"> </w:t>
      </w:r>
      <w:r w:rsidRPr="00904AEF">
        <w:t xml:space="preserve"> verziótól kezdve, a hooks bevezetésével a funkcionális komponensek is képesek kezelni az állapotot és az életciklusokat, így az osztály alapú komponensek használata ritkábbá vált.</w:t>
      </w:r>
    </w:p>
    <w:p w14:paraId="3DC318A1" w14:textId="77777777" w:rsidR="003C163B" w:rsidRDefault="003C163B" w:rsidP="003C163B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React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Component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from </w:t>
      </w:r>
      <w:r>
        <w:rPr>
          <w:color w:val="808080"/>
          <w:highlight w:val="white"/>
        </w:rPr>
        <w:t>'react'</w:t>
      </w:r>
      <w:r>
        <w:rPr>
          <w:b/>
          <w:bCs/>
          <w:color w:val="000080"/>
          <w:highlight w:val="white"/>
        </w:rPr>
        <w:t>;</w:t>
      </w:r>
    </w:p>
    <w:p w14:paraId="00949C14" w14:textId="77777777" w:rsidR="003C163B" w:rsidRDefault="003C163B" w:rsidP="003C163B">
      <w:pPr>
        <w:pStyle w:val="forrasSzines"/>
        <w:rPr>
          <w:highlight w:val="white"/>
        </w:rPr>
      </w:pPr>
    </w:p>
    <w:p w14:paraId="60345898" w14:textId="77777777" w:rsidR="003C163B" w:rsidRDefault="003C163B" w:rsidP="003C163B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gy osztály alapú komponens, amely köszönti a felhasználót</w:t>
      </w:r>
    </w:p>
    <w:p w14:paraId="5337BB4D" w14:textId="77777777" w:rsidR="003C163B" w:rsidRDefault="003C163B" w:rsidP="003C163B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lass</w:t>
      </w:r>
      <w:r>
        <w:rPr>
          <w:highlight w:val="white"/>
        </w:rPr>
        <w:t xml:space="preserve"> Greeting </w:t>
      </w:r>
      <w:r>
        <w:rPr>
          <w:b/>
          <w:bCs/>
          <w:color w:val="0000FF"/>
          <w:highlight w:val="white"/>
        </w:rPr>
        <w:t>extends</w:t>
      </w:r>
      <w:r>
        <w:rPr>
          <w:highlight w:val="white"/>
        </w:rPr>
        <w:t xml:space="preserve"> Component </w:t>
      </w:r>
      <w:r>
        <w:rPr>
          <w:b/>
          <w:bCs/>
          <w:color w:val="000080"/>
          <w:highlight w:val="white"/>
        </w:rPr>
        <w:t>{</w:t>
      </w:r>
    </w:p>
    <w:p w14:paraId="1C19567C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render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317A0E7" w14:textId="77777777" w:rsidR="003C163B" w:rsidRDefault="003C163B" w:rsidP="003C163B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ps</w:t>
      </w:r>
      <w:r>
        <w:rPr>
          <w:b/>
          <w:bCs/>
          <w:color w:val="000080"/>
          <w:highlight w:val="white"/>
        </w:rPr>
        <w:t>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Props de-strukturálása</w:t>
      </w:r>
    </w:p>
    <w:p w14:paraId="0C8466D5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14:paraId="4E69B399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481BD397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Szi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}!&lt;/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</w:p>
    <w:p w14:paraId="6E912DFB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Üdvözlünk a React világában</w:t>
      </w:r>
      <w:r>
        <w:rPr>
          <w:b/>
          <w:bCs/>
          <w:color w:val="000080"/>
          <w:highlight w:val="white"/>
        </w:rPr>
        <w:t>!&lt;/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</w:p>
    <w:p w14:paraId="529DE620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0E9241DB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);</w:t>
      </w:r>
    </w:p>
    <w:p w14:paraId="1BF51513" w14:textId="77777777" w:rsidR="003C163B" w:rsidRDefault="003C163B" w:rsidP="003C163B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24363B51" w14:textId="77777777" w:rsidR="003C163B" w:rsidRDefault="003C163B" w:rsidP="003C163B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4F8E5BDB" w14:textId="77777777" w:rsidR="003C163B" w:rsidRDefault="003C163B" w:rsidP="003C163B">
      <w:pPr>
        <w:pStyle w:val="forrasSzines"/>
        <w:rPr>
          <w:highlight w:val="white"/>
        </w:rPr>
      </w:pPr>
    </w:p>
    <w:p w14:paraId="2366BAB3" w14:textId="77777777" w:rsidR="003C163B" w:rsidRDefault="003C163B" w:rsidP="003C163B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zt a komponenst használhatod máshol is:</w:t>
      </w:r>
    </w:p>
    <w:p w14:paraId="37152C36" w14:textId="77777777" w:rsidR="003C163B" w:rsidRDefault="003C163B" w:rsidP="003C163B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default</w:t>
      </w:r>
      <w:r>
        <w:rPr>
          <w:highlight w:val="white"/>
        </w:rPr>
        <w:t xml:space="preserve"> Greeting</w:t>
      </w:r>
      <w:r>
        <w:rPr>
          <w:b/>
          <w:bCs/>
          <w:color w:val="000080"/>
          <w:highlight w:val="white"/>
        </w:rPr>
        <w:t>;</w:t>
      </w:r>
    </w:p>
    <w:p w14:paraId="53B1C44B" w14:textId="77777777" w:rsidR="001E78E0" w:rsidRDefault="001E78E0" w:rsidP="00AE2592"/>
    <w:p w14:paraId="5E5600A8" w14:textId="3A93D07B" w:rsidR="00C46503" w:rsidRDefault="00DA37C6" w:rsidP="00AE2592">
      <w:r>
        <w:t>Használat:</w:t>
      </w:r>
    </w:p>
    <w:p w14:paraId="20845C17" w14:textId="77777777" w:rsidR="001E78E0" w:rsidRDefault="001E78E0" w:rsidP="001E78E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lastRenderedPageBreak/>
        <w:t>import</w:t>
      </w:r>
      <w:r>
        <w:rPr>
          <w:highlight w:val="white"/>
        </w:rPr>
        <w:t xml:space="preserve"> React from </w:t>
      </w:r>
      <w:r>
        <w:rPr>
          <w:color w:val="808080"/>
          <w:highlight w:val="white"/>
        </w:rPr>
        <w:t>'react'</w:t>
      </w:r>
      <w:r>
        <w:rPr>
          <w:b/>
          <w:bCs/>
          <w:color w:val="000080"/>
          <w:highlight w:val="white"/>
        </w:rPr>
        <w:t>;</w:t>
      </w:r>
    </w:p>
    <w:p w14:paraId="10CDA6D0" w14:textId="77777777" w:rsidR="001E78E0" w:rsidRDefault="001E78E0" w:rsidP="001E78E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Greeting from </w:t>
      </w:r>
      <w:r>
        <w:rPr>
          <w:color w:val="808080"/>
          <w:highlight w:val="white"/>
        </w:rPr>
        <w:t>'./Greeting'</w:t>
      </w:r>
      <w:r>
        <w:rPr>
          <w:b/>
          <w:bCs/>
          <w:color w:val="000080"/>
          <w:highlight w:val="white"/>
        </w:rPr>
        <w:t>;</w:t>
      </w:r>
    </w:p>
    <w:p w14:paraId="3C8545D7" w14:textId="77777777" w:rsidR="001E78E0" w:rsidRDefault="001E78E0" w:rsidP="001E78E0">
      <w:pPr>
        <w:pStyle w:val="forrasSzines"/>
        <w:rPr>
          <w:highlight w:val="white"/>
        </w:rPr>
      </w:pPr>
    </w:p>
    <w:p w14:paraId="5FD51F7F" w14:textId="77777777" w:rsidR="001E78E0" w:rsidRDefault="001E78E0" w:rsidP="001E78E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lass</w:t>
      </w:r>
      <w:r>
        <w:rPr>
          <w:highlight w:val="white"/>
        </w:rPr>
        <w:t xml:space="preserve"> App </w:t>
      </w:r>
      <w:r>
        <w:rPr>
          <w:b/>
          <w:bCs/>
          <w:color w:val="0000FF"/>
          <w:highlight w:val="white"/>
        </w:rPr>
        <w:t>extends</w:t>
      </w:r>
      <w:r>
        <w:rPr>
          <w:highlight w:val="white"/>
        </w:rPr>
        <w:t xml:space="preserve"> Reac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mponent </w:t>
      </w:r>
      <w:r>
        <w:rPr>
          <w:b/>
          <w:bCs/>
          <w:color w:val="000080"/>
          <w:highlight w:val="white"/>
        </w:rPr>
        <w:t>{</w:t>
      </w:r>
    </w:p>
    <w:p w14:paraId="0E26358A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render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AE09FE9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14:paraId="46639100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74BE8171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Greeting name</w:t>
      </w:r>
      <w:r>
        <w:rPr>
          <w:b/>
          <w:bCs/>
          <w:color w:val="000080"/>
          <w:highlight w:val="white"/>
        </w:rPr>
        <w:t>=</w:t>
      </w:r>
      <w:r>
        <w:rPr>
          <w:color w:val="808080"/>
          <w:highlight w:val="white"/>
        </w:rPr>
        <w:t>"Anna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/&gt;</w:t>
      </w:r>
    </w:p>
    <w:p w14:paraId="4B78C117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14:paraId="72945EB4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);</w:t>
      </w:r>
    </w:p>
    <w:p w14:paraId="410206F1" w14:textId="77777777" w:rsidR="001E78E0" w:rsidRDefault="001E78E0" w:rsidP="001E78E0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14:paraId="05D12698" w14:textId="77777777" w:rsidR="001E78E0" w:rsidRDefault="001E78E0" w:rsidP="001E78E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43C23CEE" w14:textId="77777777" w:rsidR="001E78E0" w:rsidRDefault="001E78E0" w:rsidP="001E78E0">
      <w:pPr>
        <w:pStyle w:val="forrasSzines"/>
        <w:rPr>
          <w:highlight w:val="white"/>
        </w:rPr>
      </w:pPr>
    </w:p>
    <w:p w14:paraId="0DA85AA5" w14:textId="77777777" w:rsidR="001E78E0" w:rsidRDefault="001E78E0" w:rsidP="001E78E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default</w:t>
      </w:r>
      <w:r>
        <w:rPr>
          <w:highlight w:val="white"/>
        </w:rPr>
        <w:t xml:space="preserve"> App</w:t>
      </w:r>
      <w:r>
        <w:rPr>
          <w:b/>
          <w:bCs/>
          <w:color w:val="000080"/>
          <w:highlight w:val="white"/>
        </w:rPr>
        <w:t>;</w:t>
      </w:r>
    </w:p>
    <w:p w14:paraId="52E3331E" w14:textId="77777777" w:rsidR="00DA37C6" w:rsidRPr="001D3813" w:rsidRDefault="00DA37C6" w:rsidP="00AE2592"/>
    <w:p w14:paraId="2767865C" w14:textId="162AD1B7" w:rsidR="004A01CD" w:rsidRDefault="001D3813" w:rsidP="004A01CD">
      <w:pPr>
        <w:pStyle w:val="Cmsor2"/>
      </w:pPr>
      <w:r w:rsidRPr="001D3813">
        <w:t>JSX</w:t>
      </w:r>
    </w:p>
    <w:p w14:paraId="57B9368F" w14:textId="659B298E" w:rsidR="001D3813" w:rsidRPr="001D3813" w:rsidRDefault="001D3813" w:rsidP="00AE2592">
      <w:r w:rsidRPr="001D3813">
        <w:t xml:space="preserve"> A React egyedi szintaxisa, ami lehetővé teszi a JavaScript és HTML kombinációját. </w:t>
      </w:r>
    </w:p>
    <w:p w14:paraId="19049D77" w14:textId="77777777" w:rsidR="00AE2592" w:rsidRDefault="001D3813" w:rsidP="00AE2592">
      <w:pPr>
        <w:pStyle w:val="Cmsor2"/>
      </w:pPr>
      <w:r w:rsidRPr="001D3813">
        <w:t>Props</w:t>
      </w:r>
    </w:p>
    <w:p w14:paraId="0103CBF7" w14:textId="21CC572B" w:rsidR="00573D00" w:rsidRPr="00573D00" w:rsidRDefault="00C92DD7" w:rsidP="00573D00">
      <w:r>
        <w:t>A</w:t>
      </w:r>
      <w:r w:rsidR="00573D00" w:rsidRPr="001D3813">
        <w:t>datokat átad</w:t>
      </w:r>
      <w:r>
        <w:t>ása</w:t>
      </w:r>
      <w:r w:rsidR="00573D00" w:rsidRPr="001D3813">
        <w:t xml:space="preserve"> komponensek között (</w:t>
      </w:r>
      <w:r w:rsidR="00573D00" w:rsidRPr="00672222">
        <w:rPr>
          <w:i/>
          <w:iCs/>
        </w:rPr>
        <w:t>props</w:t>
      </w:r>
      <w:r w:rsidR="00573D00" w:rsidRPr="001D3813">
        <w:t>)</w:t>
      </w:r>
    </w:p>
    <w:p w14:paraId="30A3AA84" w14:textId="77777777" w:rsidR="00573D00" w:rsidRDefault="001D3813" w:rsidP="00573D00">
      <w:pPr>
        <w:pStyle w:val="Cmsor2"/>
      </w:pPr>
      <w:r w:rsidRPr="001D3813">
        <w:t>State</w:t>
      </w:r>
    </w:p>
    <w:p w14:paraId="776F0003" w14:textId="69739321" w:rsidR="001D3813" w:rsidRPr="001D3813" w:rsidRDefault="00890C3D" w:rsidP="00573D00">
      <w:r w:rsidRPr="001D3813">
        <w:t>Állapoto</w:t>
      </w:r>
      <w:r>
        <w:t xml:space="preserve">k </w:t>
      </w:r>
      <w:r w:rsidR="00C76705">
        <w:t>kezelése</w:t>
      </w:r>
      <w:r w:rsidR="001D3813" w:rsidRPr="001D3813">
        <w:t xml:space="preserve"> egy komponensen belül (</w:t>
      </w:r>
      <w:r w:rsidR="001D3813" w:rsidRPr="00672222">
        <w:rPr>
          <w:i/>
          <w:iCs/>
        </w:rPr>
        <w:t>state</w:t>
      </w:r>
      <w:r w:rsidR="001D3813" w:rsidRPr="001D3813">
        <w:t>).</w:t>
      </w:r>
    </w:p>
    <w:p w14:paraId="50137528" w14:textId="77777777" w:rsidR="002A4402" w:rsidRPr="002A4402" w:rsidRDefault="001D3813" w:rsidP="002A4402">
      <w:pPr>
        <w:pStyle w:val="Cmsor2"/>
      </w:pPr>
      <w:r w:rsidRPr="001D3813">
        <w:t>Komponens Életciklus</w:t>
      </w:r>
    </w:p>
    <w:p w14:paraId="78605ACA" w14:textId="7723F0C2" w:rsidR="001D3813" w:rsidRPr="001D3813" w:rsidRDefault="001D3813" w:rsidP="002A4402">
      <w:r w:rsidRPr="001D3813">
        <w:t xml:space="preserve">Ismerd meg a komponensek életciklus metódusait, hogy megértsd, mikor és miért történnek bizonyos események a komponensekkel (pl. </w:t>
      </w:r>
      <w:r w:rsidRPr="000F366C">
        <w:rPr>
          <w:i/>
          <w:iCs/>
        </w:rPr>
        <w:t>componentDidMount, componentDidUpdate</w:t>
      </w:r>
      <w:r w:rsidRPr="001D3813">
        <w:t>).</w:t>
      </w:r>
    </w:p>
    <w:p w14:paraId="2387E036" w14:textId="77777777" w:rsidR="001D3813" w:rsidRPr="001D3813" w:rsidRDefault="001D3813" w:rsidP="002A4402">
      <w:pPr>
        <w:pStyle w:val="Cmsor1"/>
      </w:pPr>
      <w:r w:rsidRPr="001D3813">
        <w:t>3. Fejlettebb React Fogalmak</w:t>
      </w:r>
    </w:p>
    <w:p w14:paraId="2C4E9CA3" w14:textId="7F42876E" w:rsidR="002A4402" w:rsidRDefault="001D3813" w:rsidP="002A4402">
      <w:pPr>
        <w:pStyle w:val="Cmsor2"/>
      </w:pPr>
      <w:r w:rsidRPr="001D3813">
        <w:t>Hook-ok</w:t>
      </w:r>
    </w:p>
    <w:p w14:paraId="2EB12F97" w14:textId="6E541FA3" w:rsidR="001D3813" w:rsidRPr="001D3813" w:rsidRDefault="001D3813" w:rsidP="0095778A">
      <w:r w:rsidRPr="001D3813">
        <w:t>Ismerd meg a React hook-okat, különösen a useState és useEffect hook-okat. Ezek a funkcionális komponensek állapotkezelésére és mellékhatások kezelésére szolgálnak.</w:t>
      </w:r>
    </w:p>
    <w:p w14:paraId="16F2C9C3" w14:textId="77777777" w:rsidR="0095778A" w:rsidRPr="0095778A" w:rsidRDefault="001D3813" w:rsidP="0095778A">
      <w:pPr>
        <w:pStyle w:val="Cmsor2"/>
      </w:pPr>
      <w:r w:rsidRPr="001D3813">
        <w:t>Context API</w:t>
      </w:r>
    </w:p>
    <w:p w14:paraId="5E7B81A1" w14:textId="70AD7090" w:rsidR="001D3813" w:rsidRPr="001D3813" w:rsidRDefault="001D3813" w:rsidP="0095778A">
      <w:r w:rsidRPr="001D3813">
        <w:t>Tanuld meg, hogyan lehet megosztani adatokat a komponensek között anélkül, hogy props-okat kellene lefelé küldeni minden szinten.</w:t>
      </w:r>
    </w:p>
    <w:p w14:paraId="2FE52B47" w14:textId="77777777" w:rsidR="00E03C9E" w:rsidRDefault="001D3813" w:rsidP="00E03C9E">
      <w:pPr>
        <w:pStyle w:val="Cmsor2"/>
      </w:pPr>
      <w:r w:rsidRPr="001D3813">
        <w:t>React Router</w:t>
      </w:r>
    </w:p>
    <w:p w14:paraId="4328EC28" w14:textId="15021C1A" w:rsidR="001D3813" w:rsidRPr="001D3813" w:rsidRDefault="001D3813" w:rsidP="00E03C9E">
      <w:r w:rsidRPr="001D3813">
        <w:t>Ismerd meg az útvonalkezelést, hogy hogyan lehet különböző oldalakra navigálni egy egyoldalas alkalmazásban (SPA).</w:t>
      </w:r>
    </w:p>
    <w:p w14:paraId="13F89F3D" w14:textId="77777777" w:rsidR="001D3813" w:rsidRPr="001D3813" w:rsidRDefault="001D3813" w:rsidP="00E03C9E">
      <w:pPr>
        <w:pStyle w:val="Cmsor1"/>
      </w:pPr>
      <w:r w:rsidRPr="001D3813">
        <w:lastRenderedPageBreak/>
        <w:t>4. Állapotkezelés</w:t>
      </w:r>
    </w:p>
    <w:p w14:paraId="77A2FDEE" w14:textId="77777777" w:rsidR="000F7B6E" w:rsidRPr="000F7B6E" w:rsidRDefault="001D3813" w:rsidP="000F7B6E">
      <w:pPr>
        <w:pStyle w:val="Cmsor1"/>
      </w:pPr>
      <w:r w:rsidRPr="001D3813">
        <w:t>Redux vagy MobX</w:t>
      </w:r>
    </w:p>
    <w:p w14:paraId="44019F6E" w14:textId="384F667C" w:rsidR="001D3813" w:rsidRPr="001D3813" w:rsidRDefault="001D3813" w:rsidP="000F7B6E">
      <w:r w:rsidRPr="001D3813">
        <w:t>Tanuld meg, hogyan lehet komplex állapotokat kezelni egy alkalmazásban. A Redux a legnépszerűbb állapotkezelő könyvtár Reacthez, de az alternatívák, mint a MobX vagy a Context API is érdemesek lehetnek a tanulásra.</w:t>
      </w:r>
    </w:p>
    <w:p w14:paraId="0D4E289D" w14:textId="77777777" w:rsidR="001D3813" w:rsidRPr="001D3813" w:rsidRDefault="001D3813" w:rsidP="00ED4CC4">
      <w:pPr>
        <w:pStyle w:val="Cmsor1"/>
      </w:pPr>
      <w:r w:rsidRPr="001D3813">
        <w:t>5. Styling Technológiák</w:t>
      </w:r>
    </w:p>
    <w:p w14:paraId="0DAA0C9E" w14:textId="77777777" w:rsidR="000F7B6E" w:rsidRPr="000F7B6E" w:rsidRDefault="001D3813" w:rsidP="000F7B6E">
      <w:pPr>
        <w:pStyle w:val="Cmsor2"/>
      </w:pPr>
      <w:r w:rsidRPr="001D3813">
        <w:t>CSS-in-JS</w:t>
      </w:r>
    </w:p>
    <w:p w14:paraId="0A78C6DC" w14:textId="0489A815" w:rsidR="001D3813" w:rsidRPr="001D3813" w:rsidRDefault="001D3813" w:rsidP="000F7B6E">
      <w:r w:rsidRPr="001D3813">
        <w:t>Tanuld meg, hogyan lehet CSS-t írni JavaScript-ben, például a Styled Components vagy az Emotion segítségével.</w:t>
      </w:r>
    </w:p>
    <w:p w14:paraId="54DD66B1" w14:textId="77777777" w:rsidR="000F7B6E" w:rsidRPr="000F7B6E" w:rsidRDefault="001D3813" w:rsidP="000F7B6E">
      <w:pPr>
        <w:pStyle w:val="Cmsor2"/>
      </w:pPr>
      <w:r w:rsidRPr="001D3813">
        <w:t>CSS keretrendszerek</w:t>
      </w:r>
    </w:p>
    <w:p w14:paraId="5671A5C2" w14:textId="784ED5C5" w:rsidR="001D3813" w:rsidRPr="001D3813" w:rsidRDefault="001D3813" w:rsidP="000F7B6E">
      <w:r w:rsidRPr="001D3813">
        <w:t>Ismerkedj meg néhány népszerű CSS keretrendszerrel, mint a Bootstrap vagy a Tailwind CSS, amelyeket React-tel gyakran használnak.</w:t>
      </w:r>
    </w:p>
    <w:p w14:paraId="60F0FA63" w14:textId="77777777" w:rsidR="001D3813" w:rsidRPr="001D3813" w:rsidRDefault="001D3813" w:rsidP="00ED4CC4">
      <w:pPr>
        <w:pStyle w:val="Cmsor1"/>
      </w:pPr>
      <w:r w:rsidRPr="001D3813">
        <w:t>6. Integrációk és API Hívások</w:t>
      </w:r>
    </w:p>
    <w:p w14:paraId="0778AC44" w14:textId="77777777" w:rsidR="00ED4CC4" w:rsidRPr="00ED4CC4" w:rsidRDefault="001D3813" w:rsidP="00ED4CC4">
      <w:pPr>
        <w:pStyle w:val="Cmsor2"/>
      </w:pPr>
      <w:r w:rsidRPr="001D3813">
        <w:t>REST API és GraphQL</w:t>
      </w:r>
    </w:p>
    <w:p w14:paraId="17C28BEC" w14:textId="22FA1F3C" w:rsidR="001D3813" w:rsidRPr="001D3813" w:rsidRDefault="001D3813" w:rsidP="00ED4CC4">
      <w:r w:rsidRPr="001D3813">
        <w:t>Ismerd meg, hogyan hívj meg külső API-kat, és hogyan dolgozz fel adatokat React alkalmazásban. A fetch API és az Axios a két leggyakrabban használt megoldás a REST API-khoz, míg az Apollo Client a legnépszerűbb a GraphQL-hez.</w:t>
      </w:r>
    </w:p>
    <w:p w14:paraId="1D7E9C0D" w14:textId="185F84F7" w:rsidR="001D3813" w:rsidRPr="001D3813" w:rsidRDefault="001D3813" w:rsidP="00CD644A">
      <w:pPr>
        <w:pStyle w:val="Cmsor2"/>
      </w:pPr>
      <w:r w:rsidRPr="001D3813">
        <w:t>Build eszközök és deployment</w:t>
      </w:r>
    </w:p>
    <w:p w14:paraId="611B81DA" w14:textId="189BAB90" w:rsidR="004947FB" w:rsidRDefault="001D3813" w:rsidP="004947FB">
      <w:pPr>
        <w:pStyle w:val="Cmsor3"/>
      </w:pPr>
      <w:r w:rsidRPr="001D3813">
        <w:t>Create React App</w:t>
      </w:r>
    </w:p>
    <w:p w14:paraId="1D3564DC" w14:textId="2AC4F5EE" w:rsidR="001D3813" w:rsidRPr="001D3813" w:rsidRDefault="001D3813" w:rsidP="004947FB">
      <w:r w:rsidRPr="001D3813">
        <w:t>Kezdj ezzel az eszközzel, amely gyorsan felállít egy React fejlesztői környezetet minden szükséges konfigurációval.</w:t>
      </w:r>
    </w:p>
    <w:p w14:paraId="63812F75" w14:textId="678EEC01" w:rsidR="004947FB" w:rsidRDefault="001D3813" w:rsidP="004947FB">
      <w:pPr>
        <w:pStyle w:val="Cmsor3"/>
      </w:pPr>
      <w:r w:rsidRPr="001D3813">
        <w:t>Webpack és Babel</w:t>
      </w:r>
    </w:p>
    <w:p w14:paraId="246B0000" w14:textId="2711734E" w:rsidR="001D3813" w:rsidRPr="001D3813" w:rsidRDefault="001D3813" w:rsidP="004947FB">
      <w:r w:rsidRPr="001D3813">
        <w:t>Érdemes megérteni a modern JavaScript alkalmazások felépítéséhez és fordításához használt eszközöket.</w:t>
      </w:r>
    </w:p>
    <w:p w14:paraId="4806BD1C" w14:textId="77777777" w:rsidR="004947FB" w:rsidRPr="004947FB" w:rsidRDefault="001D3813" w:rsidP="004947FB">
      <w:pPr>
        <w:pStyle w:val="Cmsor3"/>
      </w:pPr>
      <w:r w:rsidRPr="001D3813">
        <w:t>Deployment</w:t>
      </w:r>
    </w:p>
    <w:p w14:paraId="37EBBCB1" w14:textId="5C3FC00D" w:rsidR="001D3813" w:rsidRPr="001D3813" w:rsidRDefault="001D3813" w:rsidP="00AD2930">
      <w:r w:rsidRPr="001D3813">
        <w:t>Tanuld meg, hogyan lehet a React alkalmazásokat különböző környezetekbe deploy-olni, például Netlify, Vercel, Heroku vagy saját szerverre.</w:t>
      </w:r>
    </w:p>
    <w:p w14:paraId="69B2B115" w14:textId="77777777" w:rsidR="001D3813" w:rsidRPr="001D3813" w:rsidRDefault="001D3813" w:rsidP="00AD2930">
      <w:pPr>
        <w:pStyle w:val="Cmsor1"/>
      </w:pPr>
      <w:r w:rsidRPr="001D3813">
        <w:lastRenderedPageBreak/>
        <w:t>8. Tesztelés</w:t>
      </w:r>
    </w:p>
    <w:p w14:paraId="08B990D5" w14:textId="77777777" w:rsidR="00AD2930" w:rsidRPr="00AD2930" w:rsidRDefault="001D3813" w:rsidP="00AD2930">
      <w:pPr>
        <w:pStyle w:val="Cmsor2"/>
      </w:pPr>
      <w:r w:rsidRPr="001D3813">
        <w:t>Unit tesztelés</w:t>
      </w:r>
    </w:p>
    <w:p w14:paraId="07406A38" w14:textId="6171C965" w:rsidR="001D3813" w:rsidRPr="001D3813" w:rsidRDefault="001D3813" w:rsidP="00AD2930">
      <w:r w:rsidRPr="001D3813">
        <w:t>Tanuld meg a komponensek unit tesztelését, például a Jest és a React Testing Library segítségével.</w:t>
      </w:r>
    </w:p>
    <w:p w14:paraId="51C16A94" w14:textId="77777777" w:rsidR="00AD2930" w:rsidRPr="00AD2930" w:rsidRDefault="001D3813" w:rsidP="00AD2930">
      <w:pPr>
        <w:pStyle w:val="Cmsor2"/>
      </w:pPr>
      <w:r w:rsidRPr="001D3813">
        <w:t>End-to-End tesztelés</w:t>
      </w:r>
    </w:p>
    <w:p w14:paraId="4D3795EC" w14:textId="198CA931" w:rsidR="001D3813" w:rsidRPr="001D3813" w:rsidRDefault="001D3813" w:rsidP="00AD2930">
      <w:r w:rsidRPr="001D3813">
        <w:t>Tanuld meg az alkalmazás teljes folyamatainak tesztelését eszközök segítségével, mint például a Cypress.</w:t>
      </w:r>
    </w:p>
    <w:p w14:paraId="687F65AF" w14:textId="77777777" w:rsidR="001D3813" w:rsidRPr="001D3813" w:rsidRDefault="001D3813" w:rsidP="00AD2930">
      <w:pPr>
        <w:pStyle w:val="Cmsor1"/>
      </w:pPr>
      <w:r w:rsidRPr="001D3813">
        <w:t>9. Projektek Építése</w:t>
      </w:r>
    </w:p>
    <w:p w14:paraId="7A6CDA70" w14:textId="77777777" w:rsidR="001D3813" w:rsidRPr="001D3813" w:rsidRDefault="001D3813" w:rsidP="000A6441">
      <w:r w:rsidRPr="001D3813">
        <w:t>Készíts saját kis projekteket, hogy gyakorold a tanultakat. Kezdd egyszerűbb projektekkel, mint például egy teendő lista, majd haladj komplexebb alkalmazások felé, mint például egy e-kereskedelmi oldal vagy egy blog platform.</w:t>
      </w:r>
    </w:p>
    <w:p w14:paraId="251EA5B9" w14:textId="77777777" w:rsidR="001D3813" w:rsidRPr="001D3813" w:rsidRDefault="001D3813" w:rsidP="000A6441">
      <w:pPr>
        <w:pStyle w:val="Cmsor1"/>
      </w:pPr>
      <w:r w:rsidRPr="001D3813">
        <w:t>11. Frissítések és Új Technológiák Követése</w:t>
      </w:r>
    </w:p>
    <w:p w14:paraId="23C879A2" w14:textId="77777777" w:rsidR="001D3813" w:rsidRPr="001D3813" w:rsidRDefault="001D3813" w:rsidP="00201436">
      <w:pPr>
        <w:pStyle w:val="Cmsor1"/>
      </w:pPr>
      <w:r w:rsidRPr="001D3813">
        <w:t>A JavaScript és a React gyorsan változó világában fontos, hogy naprakész maradj. Kövess blogokat, podcastokat, és React konferenciákat, hogy megtudd, mik az új trendek és best practice-ek.</w:t>
      </w:r>
    </w:p>
    <w:p w14:paraId="5B47B399" w14:textId="77777777" w:rsidR="00B43FB8" w:rsidRDefault="00B43FB8"/>
    <w:sectPr w:rsidR="00B4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FC39" w14:textId="77777777" w:rsidR="00487285" w:rsidRDefault="00487285" w:rsidP="003141FF">
      <w:pPr>
        <w:spacing w:after="0" w:line="240" w:lineRule="auto"/>
      </w:pPr>
      <w:r>
        <w:separator/>
      </w:r>
    </w:p>
  </w:endnote>
  <w:endnote w:type="continuationSeparator" w:id="0">
    <w:p w14:paraId="4DF6158D" w14:textId="77777777" w:rsidR="00487285" w:rsidRDefault="00487285" w:rsidP="0031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2974" w14:textId="77777777" w:rsidR="00487285" w:rsidRDefault="00487285" w:rsidP="003141FF">
      <w:pPr>
        <w:spacing w:after="0" w:line="240" w:lineRule="auto"/>
      </w:pPr>
      <w:r>
        <w:separator/>
      </w:r>
    </w:p>
  </w:footnote>
  <w:footnote w:type="continuationSeparator" w:id="0">
    <w:p w14:paraId="1B993523" w14:textId="77777777" w:rsidR="00487285" w:rsidRDefault="00487285" w:rsidP="003141FF">
      <w:pPr>
        <w:spacing w:after="0" w:line="240" w:lineRule="auto"/>
      </w:pPr>
      <w:r>
        <w:continuationSeparator/>
      </w:r>
    </w:p>
  </w:footnote>
  <w:footnote w:id="1">
    <w:p w14:paraId="5E07C05B" w14:textId="2BE9E837" w:rsidR="003141FF" w:rsidRDefault="003141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9281C">
        <w:t>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6B"/>
    <w:multiLevelType w:val="multilevel"/>
    <w:tmpl w:val="02B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67F5"/>
    <w:multiLevelType w:val="multilevel"/>
    <w:tmpl w:val="F68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11A44"/>
    <w:multiLevelType w:val="multilevel"/>
    <w:tmpl w:val="B3B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4FB7"/>
    <w:multiLevelType w:val="multilevel"/>
    <w:tmpl w:val="C65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F7250"/>
    <w:multiLevelType w:val="multilevel"/>
    <w:tmpl w:val="579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859BA"/>
    <w:multiLevelType w:val="multilevel"/>
    <w:tmpl w:val="ED2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32F2B"/>
    <w:multiLevelType w:val="multilevel"/>
    <w:tmpl w:val="7C2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E7316"/>
    <w:multiLevelType w:val="multilevel"/>
    <w:tmpl w:val="A2E0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8634E"/>
    <w:multiLevelType w:val="multilevel"/>
    <w:tmpl w:val="DAF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B73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E176B0"/>
    <w:multiLevelType w:val="multilevel"/>
    <w:tmpl w:val="065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70D5B"/>
    <w:multiLevelType w:val="hybridMultilevel"/>
    <w:tmpl w:val="031A53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930EA5"/>
    <w:multiLevelType w:val="multilevel"/>
    <w:tmpl w:val="27D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342017">
    <w:abstractNumId w:val="7"/>
  </w:num>
  <w:num w:numId="2" w16cid:durableId="161361352">
    <w:abstractNumId w:val="2"/>
  </w:num>
  <w:num w:numId="3" w16cid:durableId="570970567">
    <w:abstractNumId w:val="12"/>
  </w:num>
  <w:num w:numId="4" w16cid:durableId="1597395984">
    <w:abstractNumId w:val="3"/>
  </w:num>
  <w:num w:numId="5" w16cid:durableId="1019770094">
    <w:abstractNumId w:val="5"/>
  </w:num>
  <w:num w:numId="6" w16cid:durableId="2077510235">
    <w:abstractNumId w:val="4"/>
  </w:num>
  <w:num w:numId="7" w16cid:durableId="2015380088">
    <w:abstractNumId w:val="8"/>
  </w:num>
  <w:num w:numId="8" w16cid:durableId="2087877456">
    <w:abstractNumId w:val="6"/>
  </w:num>
  <w:num w:numId="9" w16cid:durableId="839126827">
    <w:abstractNumId w:val="0"/>
  </w:num>
  <w:num w:numId="10" w16cid:durableId="1379402047">
    <w:abstractNumId w:val="1"/>
  </w:num>
  <w:num w:numId="11" w16cid:durableId="1180044795">
    <w:abstractNumId w:val="10"/>
  </w:num>
  <w:num w:numId="12" w16cid:durableId="425738353">
    <w:abstractNumId w:val="11"/>
  </w:num>
  <w:num w:numId="13" w16cid:durableId="472791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B8"/>
    <w:rsid w:val="00045D04"/>
    <w:rsid w:val="000A5BA8"/>
    <w:rsid w:val="000A6441"/>
    <w:rsid w:val="000F366C"/>
    <w:rsid w:val="000F7B6E"/>
    <w:rsid w:val="00157A73"/>
    <w:rsid w:val="001671E3"/>
    <w:rsid w:val="00173653"/>
    <w:rsid w:val="001A1EB3"/>
    <w:rsid w:val="001D3813"/>
    <w:rsid w:val="001E78E0"/>
    <w:rsid w:val="001F3FD9"/>
    <w:rsid w:val="00201436"/>
    <w:rsid w:val="00207CCE"/>
    <w:rsid w:val="002150A5"/>
    <w:rsid w:val="002A4402"/>
    <w:rsid w:val="002B2B7B"/>
    <w:rsid w:val="00310609"/>
    <w:rsid w:val="003141FF"/>
    <w:rsid w:val="003C163B"/>
    <w:rsid w:val="00445642"/>
    <w:rsid w:val="00481FF4"/>
    <w:rsid w:val="00487285"/>
    <w:rsid w:val="004947FB"/>
    <w:rsid w:val="004A01CD"/>
    <w:rsid w:val="004A4D4D"/>
    <w:rsid w:val="004B7B0F"/>
    <w:rsid w:val="005516C4"/>
    <w:rsid w:val="00555B59"/>
    <w:rsid w:val="00571181"/>
    <w:rsid w:val="00573D00"/>
    <w:rsid w:val="00612611"/>
    <w:rsid w:val="00672222"/>
    <w:rsid w:val="00674506"/>
    <w:rsid w:val="006A3F99"/>
    <w:rsid w:val="007030E8"/>
    <w:rsid w:val="00756F20"/>
    <w:rsid w:val="0077654C"/>
    <w:rsid w:val="0079281C"/>
    <w:rsid w:val="007939EF"/>
    <w:rsid w:val="00862B20"/>
    <w:rsid w:val="00890C3D"/>
    <w:rsid w:val="00904AEF"/>
    <w:rsid w:val="009153F6"/>
    <w:rsid w:val="0095778A"/>
    <w:rsid w:val="00973566"/>
    <w:rsid w:val="009737FB"/>
    <w:rsid w:val="00A359E3"/>
    <w:rsid w:val="00A516A9"/>
    <w:rsid w:val="00AD2930"/>
    <w:rsid w:val="00AE2592"/>
    <w:rsid w:val="00B43FB8"/>
    <w:rsid w:val="00B63EB9"/>
    <w:rsid w:val="00B641CE"/>
    <w:rsid w:val="00B8125A"/>
    <w:rsid w:val="00C4214D"/>
    <w:rsid w:val="00C46503"/>
    <w:rsid w:val="00C76705"/>
    <w:rsid w:val="00C92DD7"/>
    <w:rsid w:val="00CD644A"/>
    <w:rsid w:val="00CE51FF"/>
    <w:rsid w:val="00CE55FF"/>
    <w:rsid w:val="00D51158"/>
    <w:rsid w:val="00D913AD"/>
    <w:rsid w:val="00DA37C6"/>
    <w:rsid w:val="00DA4ABD"/>
    <w:rsid w:val="00E03C9E"/>
    <w:rsid w:val="00E21992"/>
    <w:rsid w:val="00ED4CC4"/>
    <w:rsid w:val="00EF5469"/>
    <w:rsid w:val="00F1785B"/>
    <w:rsid w:val="00F326E4"/>
    <w:rsid w:val="00F369FA"/>
    <w:rsid w:val="00F43B2B"/>
    <w:rsid w:val="00F45DA0"/>
    <w:rsid w:val="00F536C2"/>
    <w:rsid w:val="00F642E1"/>
    <w:rsid w:val="601DF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9B70"/>
  <w15:chartTrackingRefBased/>
  <w15:docId w15:val="{929E0037-D997-4AAA-817E-DEFE3B15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43FB8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3FB8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3FB8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3FB8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3FB8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3FB8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3FB8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3FB8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3FB8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3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43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43F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43F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43F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43F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3F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3F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3F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43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43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43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43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43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43F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43F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43FB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3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3F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43FB8"/>
    <w:rPr>
      <w:b/>
      <w:bCs/>
      <w:smallCaps/>
      <w:color w:val="0F4761" w:themeColor="accent1" w:themeShade="BF"/>
      <w:spacing w:val="5"/>
    </w:rPr>
  </w:style>
  <w:style w:type="paragraph" w:customStyle="1" w:styleId="forrasSzines">
    <w:name w:val="forrasSzines"/>
    <w:basedOn w:val="Norml"/>
    <w:link w:val="forrasSzinesChar"/>
    <w:qFormat/>
    <w:rsid w:val="004A4D4D"/>
    <w:pPr>
      <w:keepNext/>
      <w:keepLines/>
      <w:shd w:val="clear" w:color="auto" w:fill="FFFFFF" w:themeFill="background1"/>
      <w:spacing w:after="0" w:line="264" w:lineRule="atLeast"/>
      <w:ind w:left="284"/>
      <w:textAlignment w:val="baseline"/>
    </w:pPr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lang w:eastAsia="hu-HU"/>
      <w14:ligatures w14:val="none"/>
    </w:rPr>
  </w:style>
  <w:style w:type="character" w:customStyle="1" w:styleId="forrasSzinesChar">
    <w:name w:val="forrasSzines Char"/>
    <w:basedOn w:val="Bekezdsalapbettpusa"/>
    <w:link w:val="forrasSzines"/>
    <w:rsid w:val="004A4D4D"/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shd w:val="clear" w:color="auto" w:fill="FFFFFF" w:themeFill="background1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1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41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CAD3-28A0-4EDE-ABF5-A06FD3B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720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Sándor</dc:creator>
  <cp:keywords/>
  <dc:description/>
  <cp:lastModifiedBy>Sándor Boros</cp:lastModifiedBy>
  <cp:revision>65</cp:revision>
  <dcterms:created xsi:type="dcterms:W3CDTF">2024-09-01T19:17:00Z</dcterms:created>
  <dcterms:modified xsi:type="dcterms:W3CDTF">2024-12-29T14:06:00Z</dcterms:modified>
</cp:coreProperties>
</file>